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i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23 Trinity Drive, Lisle, IL, USA Lisle, IL, USA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jian035.u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62552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i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id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